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FB05" w14:textId="77777777" w:rsidR="00833F52" w:rsidRDefault="00833F52" w:rsidP="00833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  <w:bookmarkStart w:id="0" w:name="_Hlk530034557"/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3559D0" wp14:editId="1AC380D8">
            <wp:extent cx="397510" cy="564515"/>
            <wp:effectExtent l="0" t="0" r="2540" b="6985"/>
            <wp:docPr id="1" name="Slika 1" descr="Slika na kojoj se prikazuje Igre, igra na ploči, simbol, dvoranske igre i sportov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Igre, igra na ploči, simbol, dvoranske igre i sportov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E774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AF11B3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REPUBLIKA HRVATSKA</w:t>
      </w:r>
    </w:p>
    <w:p w14:paraId="7346E195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51CFD" w14:textId="63CCCEBD" w:rsidR="00A76880" w:rsidRDefault="00A76880" w:rsidP="00A768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7048">
        <w:rPr>
          <w:rFonts w:ascii="Times New Roman" w:eastAsia="Times New Roman" w:hAnsi="Times New Roman" w:cs="Times New Roman"/>
          <w:sz w:val="24"/>
        </w:rPr>
        <w:t>KLASA</w:t>
      </w:r>
      <w:r w:rsidRPr="005754A9">
        <w:rPr>
          <w:rFonts w:ascii="Times New Roman" w:eastAsia="Times New Roman" w:hAnsi="Times New Roman" w:cs="Times New Roman"/>
          <w:sz w:val="24"/>
        </w:rPr>
        <w:t>:</w:t>
      </w:r>
      <w:r w:rsidR="00761B9B" w:rsidRPr="005754A9">
        <w:rPr>
          <w:rFonts w:ascii="Times New Roman" w:eastAsia="Times New Roman" w:hAnsi="Times New Roman" w:cs="Times New Roman"/>
          <w:sz w:val="24"/>
        </w:rPr>
        <w:t xml:space="preserve"> </w:t>
      </w:r>
      <w:r w:rsidR="00937372">
        <w:rPr>
          <w:rFonts w:ascii="Times New Roman" w:eastAsia="Times New Roman" w:hAnsi="Times New Roman" w:cs="Times New Roman"/>
          <w:sz w:val="24"/>
        </w:rPr>
        <w:t>712-02</w:t>
      </w:r>
      <w:r w:rsidR="005754A9" w:rsidRPr="005754A9">
        <w:rPr>
          <w:rFonts w:ascii="Times New Roman" w:eastAsia="Times New Roman" w:hAnsi="Times New Roman" w:cs="Times New Roman"/>
          <w:sz w:val="24"/>
        </w:rPr>
        <w:t>/25-DOVO/</w:t>
      </w:r>
      <w:r w:rsidR="00164906">
        <w:rPr>
          <w:rFonts w:ascii="Times New Roman" w:eastAsia="Times New Roman" w:hAnsi="Times New Roman" w:cs="Times New Roman"/>
          <w:sz w:val="24"/>
        </w:rPr>
        <w:t>47</w:t>
      </w:r>
      <w:r w:rsidRPr="005754A9">
        <w:rPr>
          <w:rFonts w:ascii="Times New Roman" w:eastAsia="Times New Roman" w:hAnsi="Times New Roman" w:cs="Times New Roman"/>
          <w:sz w:val="24"/>
        </w:rPr>
        <w:br/>
        <w:t xml:space="preserve">URBROJ: </w:t>
      </w:r>
      <w:r w:rsidR="004F28F3" w:rsidRPr="00007FEB">
        <w:rPr>
          <w:rFonts w:ascii="Times New Roman" w:eastAsia="Times New Roman" w:hAnsi="Times New Roman" w:cs="Times New Roman"/>
          <w:sz w:val="24"/>
        </w:rPr>
        <w:t>121-</w:t>
      </w:r>
      <w:r w:rsidR="00AD6574">
        <w:rPr>
          <w:rFonts w:ascii="Times New Roman" w:eastAsia="Times New Roman" w:hAnsi="Times New Roman" w:cs="Times New Roman"/>
          <w:sz w:val="24"/>
        </w:rPr>
        <w:t>15</w:t>
      </w:r>
    </w:p>
    <w:p w14:paraId="3E7611B1" w14:textId="619D7236" w:rsidR="00A76880" w:rsidRDefault="00761B9B" w:rsidP="00A768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greb</w:t>
      </w:r>
      <w:r w:rsidR="005754A9">
        <w:rPr>
          <w:rFonts w:ascii="Times New Roman" w:eastAsia="Times New Roman" w:hAnsi="Times New Roman" w:cs="Times New Roman"/>
          <w:sz w:val="24"/>
        </w:rPr>
        <w:t xml:space="preserve">, </w:t>
      </w:r>
      <w:r w:rsidR="003E1180">
        <w:rPr>
          <w:rFonts w:ascii="Times New Roman" w:eastAsia="Times New Roman" w:hAnsi="Times New Roman" w:cs="Times New Roman"/>
          <w:sz w:val="24"/>
        </w:rPr>
        <w:t>07. studenog</w:t>
      </w:r>
      <w:r w:rsidR="002422FD">
        <w:rPr>
          <w:rFonts w:ascii="Times New Roman" w:eastAsia="Times New Roman" w:hAnsi="Times New Roman" w:cs="Times New Roman"/>
          <w:sz w:val="24"/>
        </w:rPr>
        <w:t xml:space="preserve"> 2025.</w:t>
      </w: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E68B68" w14:textId="5ECE091F" w:rsidR="004F28F3" w:rsidRPr="008077F5" w:rsidRDefault="004F28F3" w:rsidP="004F28F3">
      <w:pPr>
        <w:ind w:right="141" w:firstLine="708"/>
        <w:jc w:val="both"/>
        <w:rPr>
          <w:rFonts w:ascii="Times New Roman" w:hAnsi="Times New Roman"/>
          <w:sz w:val="24"/>
          <w:szCs w:val="24"/>
        </w:rPr>
      </w:pPr>
      <w:bookmarkStart w:id="1" w:name="_Hlk9239933"/>
      <w:r w:rsidRPr="008077F5">
        <w:rPr>
          <w:rFonts w:ascii="Times New Roman" w:hAnsi="Times New Roman"/>
          <w:sz w:val="24"/>
          <w:szCs w:val="24"/>
        </w:rPr>
        <w:t xml:space="preserve">Temeljem članka 56.a stavak 3. Zakona o Državnoodvjetničkom vijeću (Narodne novine broj 67/2018, 126/2019, 80/2022, 155/2023) u postupku imenovanja </w:t>
      </w:r>
      <w:r w:rsidR="00164906">
        <w:rPr>
          <w:rFonts w:ascii="Times New Roman" w:hAnsi="Times New Roman"/>
          <w:sz w:val="24"/>
          <w:szCs w:val="24"/>
        </w:rPr>
        <w:t>1</w:t>
      </w:r>
      <w:r w:rsidRPr="008077F5">
        <w:rPr>
          <w:rFonts w:ascii="Times New Roman" w:hAnsi="Times New Roman"/>
          <w:sz w:val="24"/>
          <w:szCs w:val="24"/>
        </w:rPr>
        <w:t xml:space="preserve"> (</w:t>
      </w:r>
      <w:r w:rsidR="00164906">
        <w:rPr>
          <w:rFonts w:ascii="Times New Roman" w:hAnsi="Times New Roman"/>
          <w:sz w:val="24"/>
          <w:szCs w:val="24"/>
        </w:rPr>
        <w:t>jednog</w:t>
      </w:r>
      <w:r>
        <w:rPr>
          <w:rFonts w:ascii="Times New Roman" w:hAnsi="Times New Roman"/>
          <w:sz w:val="24"/>
          <w:szCs w:val="24"/>
        </w:rPr>
        <w:t>)</w:t>
      </w:r>
      <w:r w:rsidRPr="008077F5">
        <w:rPr>
          <w:rFonts w:ascii="Times New Roman" w:hAnsi="Times New Roman"/>
          <w:sz w:val="24"/>
          <w:szCs w:val="24"/>
        </w:rPr>
        <w:t xml:space="preserve"> zamjenika općinskog državnog odvjetnika u Općinskom</w:t>
      </w:r>
      <w:r w:rsidR="002422FD">
        <w:rPr>
          <w:rFonts w:ascii="Times New Roman" w:hAnsi="Times New Roman"/>
          <w:sz w:val="24"/>
          <w:szCs w:val="24"/>
        </w:rPr>
        <w:t xml:space="preserve"> </w:t>
      </w:r>
      <w:r w:rsidRPr="008077F5">
        <w:rPr>
          <w:rFonts w:ascii="Times New Roman" w:hAnsi="Times New Roman"/>
          <w:sz w:val="24"/>
          <w:szCs w:val="24"/>
        </w:rPr>
        <w:t xml:space="preserve">državnom odvjetništvu u </w:t>
      </w:r>
      <w:r w:rsidR="00164906">
        <w:rPr>
          <w:rFonts w:ascii="Times New Roman" w:hAnsi="Times New Roman"/>
          <w:sz w:val="24"/>
          <w:szCs w:val="24"/>
        </w:rPr>
        <w:t xml:space="preserve">Zadru, </w:t>
      </w:r>
      <w:r w:rsidR="00E918DC">
        <w:rPr>
          <w:rFonts w:ascii="Times New Roman" w:hAnsi="Times New Roman"/>
          <w:sz w:val="24"/>
          <w:szCs w:val="24"/>
        </w:rPr>
        <w:t>z</w:t>
      </w:r>
      <w:r w:rsidR="00164906">
        <w:rPr>
          <w:rFonts w:ascii="Times New Roman" w:hAnsi="Times New Roman" w:cs="Times New Roman"/>
          <w:sz w:val="24"/>
          <w:szCs w:val="24"/>
        </w:rPr>
        <w:t>a potrebe rada Građansko - upravnog odjela</w:t>
      </w:r>
      <w:r w:rsidR="00132526">
        <w:rPr>
          <w:rFonts w:ascii="Times New Roman" w:hAnsi="Times New Roman"/>
          <w:sz w:val="24"/>
          <w:szCs w:val="24"/>
        </w:rPr>
        <w:t xml:space="preserve"> </w:t>
      </w:r>
      <w:r w:rsidRPr="008077F5">
        <w:rPr>
          <w:rFonts w:ascii="Times New Roman" w:hAnsi="Times New Roman"/>
          <w:sz w:val="24"/>
          <w:szCs w:val="24"/>
        </w:rPr>
        <w:t xml:space="preserve">(oglas objavljen u Narodnim novinama broj </w:t>
      </w:r>
      <w:r w:rsidR="003E1180">
        <w:rPr>
          <w:rFonts w:ascii="Times New Roman" w:hAnsi="Times New Roman"/>
          <w:sz w:val="24"/>
          <w:szCs w:val="24"/>
        </w:rPr>
        <w:t>104</w:t>
      </w:r>
      <w:r>
        <w:rPr>
          <w:rFonts w:ascii="Times New Roman" w:hAnsi="Times New Roman"/>
          <w:sz w:val="24"/>
          <w:szCs w:val="24"/>
        </w:rPr>
        <w:t xml:space="preserve">/2025 </w:t>
      </w:r>
      <w:r w:rsidRPr="008077F5">
        <w:rPr>
          <w:rFonts w:ascii="Times New Roman" w:hAnsi="Times New Roman"/>
          <w:sz w:val="24"/>
          <w:szCs w:val="24"/>
        </w:rPr>
        <w:t xml:space="preserve">od </w:t>
      </w:r>
      <w:r w:rsidR="003E1180">
        <w:rPr>
          <w:rFonts w:ascii="Times New Roman" w:hAnsi="Times New Roman"/>
          <w:sz w:val="24"/>
          <w:szCs w:val="24"/>
        </w:rPr>
        <w:t>18. srp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7F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077F5">
        <w:rPr>
          <w:rFonts w:ascii="Times New Roman" w:hAnsi="Times New Roman"/>
          <w:sz w:val="24"/>
          <w:szCs w:val="24"/>
        </w:rPr>
        <w:t xml:space="preserve">.) na </w:t>
      </w:r>
      <w:r w:rsidR="003E1180">
        <w:rPr>
          <w:rFonts w:ascii="Times New Roman" w:hAnsi="Times New Roman"/>
          <w:sz w:val="24"/>
          <w:szCs w:val="24"/>
        </w:rPr>
        <w:t>63</w:t>
      </w:r>
      <w:r w:rsidRPr="008077F5">
        <w:rPr>
          <w:rFonts w:ascii="Times New Roman" w:hAnsi="Times New Roman"/>
          <w:sz w:val="24"/>
          <w:szCs w:val="24"/>
        </w:rPr>
        <w:t xml:space="preserve">. sjednici održanoj </w:t>
      </w:r>
      <w:r w:rsidR="003E1180">
        <w:rPr>
          <w:rFonts w:ascii="Times New Roman" w:hAnsi="Times New Roman"/>
          <w:sz w:val="24"/>
          <w:szCs w:val="24"/>
        </w:rPr>
        <w:t>07. studen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7F5">
        <w:rPr>
          <w:rFonts w:ascii="Times New Roman" w:hAnsi="Times New Roman"/>
          <w:sz w:val="24"/>
          <w:szCs w:val="24"/>
        </w:rPr>
        <w:t xml:space="preserve">2025. Državnoodvjetničko vijeće utvrđuje i objavljuje: </w:t>
      </w:r>
    </w:p>
    <w:p w14:paraId="647F1222" w14:textId="77777777" w:rsidR="004F28F3" w:rsidRPr="008077F5" w:rsidRDefault="004F28F3" w:rsidP="004F2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79E79E21" w14:textId="2140CC58" w:rsidR="004F28F3" w:rsidRPr="008077F5" w:rsidRDefault="004F28F3" w:rsidP="004F28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164906">
        <w:rPr>
          <w:rFonts w:ascii="Times New Roman" w:hAnsi="Times New Roman"/>
          <w:sz w:val="24"/>
          <w:szCs w:val="24"/>
        </w:rPr>
        <w:t>1</w:t>
      </w:r>
      <w:r w:rsidRPr="008077F5">
        <w:rPr>
          <w:rFonts w:ascii="Times New Roman" w:hAnsi="Times New Roman"/>
          <w:sz w:val="24"/>
          <w:szCs w:val="24"/>
        </w:rPr>
        <w:t xml:space="preserve"> (</w:t>
      </w:r>
      <w:r w:rsidR="00164906">
        <w:rPr>
          <w:rFonts w:ascii="Times New Roman" w:hAnsi="Times New Roman"/>
          <w:sz w:val="24"/>
          <w:szCs w:val="24"/>
        </w:rPr>
        <w:t>jedno</w:t>
      </w:r>
      <w:r>
        <w:rPr>
          <w:rFonts w:ascii="Times New Roman" w:hAnsi="Times New Roman"/>
          <w:sz w:val="24"/>
          <w:szCs w:val="24"/>
        </w:rPr>
        <w:t>)</w:t>
      </w:r>
      <w:r w:rsidRPr="008077F5">
        <w:rPr>
          <w:rFonts w:ascii="Times New Roman" w:hAnsi="Times New Roman"/>
          <w:sz w:val="24"/>
          <w:szCs w:val="24"/>
        </w:rPr>
        <w:t xml:space="preserve"> slobodn</w:t>
      </w:r>
      <w:r w:rsidR="00164906">
        <w:rPr>
          <w:rFonts w:ascii="Times New Roman" w:hAnsi="Times New Roman"/>
          <w:sz w:val="24"/>
          <w:szCs w:val="24"/>
        </w:rPr>
        <w:t>o</w:t>
      </w:r>
      <w:r w:rsidRPr="008077F5">
        <w:rPr>
          <w:rFonts w:ascii="Times New Roman" w:hAnsi="Times New Roman"/>
          <w:sz w:val="24"/>
          <w:szCs w:val="24"/>
        </w:rPr>
        <w:t xml:space="preserve"> mjest</w:t>
      </w:r>
      <w:r w:rsidR="00164906">
        <w:rPr>
          <w:rFonts w:ascii="Times New Roman" w:hAnsi="Times New Roman"/>
          <w:sz w:val="24"/>
          <w:szCs w:val="24"/>
        </w:rPr>
        <w:t>o</w:t>
      </w:r>
      <w:r w:rsidRPr="008077F5">
        <w:rPr>
          <w:rFonts w:ascii="Times New Roman" w:hAnsi="Times New Roman"/>
          <w:sz w:val="24"/>
          <w:szCs w:val="24"/>
        </w:rPr>
        <w:t xml:space="preserve"> zamjenika općinskog državnog odvjetnika u Općinskom državnom odvjetništvu u </w:t>
      </w:r>
      <w:r w:rsidR="00164906">
        <w:rPr>
          <w:rFonts w:ascii="Times New Roman" w:hAnsi="Times New Roman"/>
          <w:sz w:val="24"/>
          <w:szCs w:val="24"/>
        </w:rPr>
        <w:t>Zadru</w:t>
      </w:r>
      <w:r w:rsidRPr="008077F5">
        <w:rPr>
          <w:rFonts w:ascii="Times New Roman" w:hAnsi="Times New Roman"/>
          <w:sz w:val="24"/>
          <w:szCs w:val="24"/>
        </w:rPr>
        <w:t>,</w:t>
      </w:r>
      <w:r w:rsidR="00164906">
        <w:rPr>
          <w:rFonts w:ascii="Times New Roman" w:hAnsi="Times New Roman"/>
          <w:sz w:val="24"/>
          <w:szCs w:val="24"/>
        </w:rPr>
        <w:t xml:space="preserve"> </w:t>
      </w:r>
      <w:r w:rsidR="00E918DC">
        <w:rPr>
          <w:rFonts w:ascii="Times New Roman" w:hAnsi="Times New Roman"/>
          <w:sz w:val="24"/>
          <w:szCs w:val="24"/>
        </w:rPr>
        <w:t>z</w:t>
      </w:r>
      <w:r w:rsidR="00164906">
        <w:rPr>
          <w:rFonts w:ascii="Times New Roman" w:hAnsi="Times New Roman" w:cs="Times New Roman"/>
          <w:sz w:val="24"/>
          <w:szCs w:val="24"/>
        </w:rPr>
        <w:t>a potrebe rada Građansko - upravnog odjela</w:t>
      </w:r>
      <w:r w:rsidRPr="008077F5">
        <w:rPr>
          <w:rFonts w:ascii="Times New Roman" w:hAnsi="Times New Roman"/>
          <w:sz w:val="24"/>
          <w:szCs w:val="24"/>
        </w:rPr>
        <w:t xml:space="preserve"> na temelju ocjene rada savjetnika u pravosudnim tijelima i završne ocjene u Državnoj školi odnosno broja bodova na završnom ispitu u Državnoj školi za pravosudne dužnosnike i broja bodova ostvarenih na razgovoru</w:t>
      </w:r>
    </w:p>
    <w:p w14:paraId="45AA5AE3" w14:textId="77777777" w:rsidR="004F28F3" w:rsidRPr="008077F5" w:rsidRDefault="004F28F3" w:rsidP="004F28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etkatablice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992"/>
        <w:gridCol w:w="992"/>
        <w:gridCol w:w="992"/>
        <w:gridCol w:w="851"/>
        <w:gridCol w:w="992"/>
        <w:gridCol w:w="1134"/>
        <w:gridCol w:w="992"/>
      </w:tblGrid>
      <w:tr w:rsidR="004F28F3" w:rsidRPr="008077F5" w14:paraId="2C644AA2" w14:textId="77777777" w:rsidTr="00756125">
        <w:trPr>
          <w:trHeight w:val="253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D9CE5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8077F5">
              <w:rPr>
                <w:rFonts w:ascii="Times New Roman" w:hAnsi="Times New Roman"/>
                <w:sz w:val="18"/>
                <w:szCs w:val="24"/>
              </w:rPr>
              <w:t>Rbr</w:t>
            </w:r>
            <w:proofErr w:type="spellEnd"/>
            <w:r w:rsidRPr="008077F5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BC49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Prezime i ime kandidata/ki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EDC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Bodovi iz završne ocjene/završnog ispita u Državnoj školi za pravosudne dužnosn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9F31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Koeficijent iz čl. 30. Zakona o izmjenama i dopunama Zakona o Državnoodvjetničkom vijeću (NN 80/20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D65F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br/>
              <w:t>Bodovi iz završne ocjene nakon primjene koeficijenta iz čl. 30. Zakona o izmjenama i dopunama Zakona o Državnoodvjetničkom vijeću (NN 80/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BD7F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Bodovi ostvareni ocjenom rada savjetnika u pravosudnim tije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9D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Ukupan broj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0E3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Bodovi ostvareni na razgov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2383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Ukupan broj bodova nakon razgovora</w:t>
            </w:r>
          </w:p>
        </w:tc>
      </w:tr>
      <w:tr w:rsidR="004F28F3" w:rsidRPr="008077F5" w14:paraId="36B970C1" w14:textId="77777777" w:rsidTr="00756125">
        <w:trPr>
          <w:trHeight w:val="31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FEDDD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F5EE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B593E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78B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D7A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E (C*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6E1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7097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G (E+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3C4D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4219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I (G+H)</w:t>
            </w:r>
          </w:p>
        </w:tc>
      </w:tr>
      <w:tr w:rsidR="00164906" w:rsidRPr="008077F5" w14:paraId="2BC27641" w14:textId="77777777" w:rsidTr="00B95CD8">
        <w:trPr>
          <w:trHeight w:val="6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277462" w14:textId="77777777" w:rsidR="00164906" w:rsidRPr="008077F5" w:rsidRDefault="00164906" w:rsidP="0016490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88608" w14:textId="168511AA" w:rsidR="00164906" w:rsidRPr="00164906" w:rsidRDefault="00164906" w:rsidP="00B95CD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64906">
              <w:rPr>
                <w:rFonts w:ascii="Times New Roman" w:eastAsiaTheme="minorHAnsi" w:hAnsi="Times New Roman" w:cstheme="minorBidi"/>
                <w:sz w:val="24"/>
                <w:szCs w:val="24"/>
              </w:rPr>
              <w:t>Mikolčević Ma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9DC1" w14:textId="0A03707E" w:rsidR="00164906" w:rsidRPr="00164906" w:rsidRDefault="00164906" w:rsidP="00B95CD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64906">
              <w:rPr>
                <w:rFonts w:ascii="Times New Roman" w:eastAsiaTheme="minorHAnsi" w:hAnsi="Times New Roman" w:cstheme="minorBidi"/>
                <w:sz w:val="24"/>
                <w:szCs w:val="24"/>
              </w:rPr>
              <w:t>1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AC1D" w14:textId="40FF3B0F" w:rsidR="00164906" w:rsidRPr="00164906" w:rsidRDefault="00164906" w:rsidP="00B95CD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6490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9473" w14:textId="1A898B83" w:rsidR="00164906" w:rsidRPr="00164906" w:rsidRDefault="00164906" w:rsidP="00B95CD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64906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8D74B" w14:textId="29B9EAFF" w:rsidR="00164906" w:rsidRPr="00164906" w:rsidRDefault="00164906" w:rsidP="00B95CD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64906">
              <w:rPr>
                <w:rFonts w:ascii="Times New Roman" w:eastAsiaTheme="minorHAnsi" w:hAnsi="Times New Roman" w:cstheme="minorBidi"/>
                <w:sz w:val="24"/>
                <w:szCs w:val="24"/>
              </w:rPr>
              <w:t>7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3815" w14:textId="5C78FA46" w:rsidR="00164906" w:rsidRPr="00164906" w:rsidRDefault="00164906" w:rsidP="00B95CD8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64906">
              <w:rPr>
                <w:rFonts w:ascii="Times New Roman" w:eastAsiaTheme="minorHAnsi" w:hAnsi="Times New Roman" w:cstheme="minorBidi"/>
                <w:sz w:val="24"/>
                <w:szCs w:val="24"/>
              </w:rPr>
              <w:t>26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C3D52" w14:textId="5C8C43BD" w:rsidR="00164906" w:rsidRPr="00F3466B" w:rsidRDefault="00547D2E" w:rsidP="00164906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93567" w14:textId="2B3D869E" w:rsidR="00164906" w:rsidRPr="00F3466B" w:rsidRDefault="00547D2E" w:rsidP="00164906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52</w:t>
            </w:r>
          </w:p>
        </w:tc>
      </w:tr>
    </w:tbl>
    <w:p w14:paraId="610407BA" w14:textId="1FDFAFC9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2A94D06" w14:textId="77777777" w:rsidR="00833F52" w:rsidRDefault="00833F52" w:rsidP="00833F52"/>
    <w:p w14:paraId="63FCD2F1" w14:textId="77777777" w:rsidR="001230AF" w:rsidRDefault="001230AF"/>
    <w:sectPr w:rsidR="0012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5C"/>
    <w:rsid w:val="00007FEB"/>
    <w:rsid w:val="00053F77"/>
    <w:rsid w:val="000B2B50"/>
    <w:rsid w:val="001230AF"/>
    <w:rsid w:val="00132526"/>
    <w:rsid w:val="00164906"/>
    <w:rsid w:val="002422FD"/>
    <w:rsid w:val="002E6088"/>
    <w:rsid w:val="003E1180"/>
    <w:rsid w:val="003E74EA"/>
    <w:rsid w:val="004774E3"/>
    <w:rsid w:val="004E5765"/>
    <w:rsid w:val="004F28F3"/>
    <w:rsid w:val="00513071"/>
    <w:rsid w:val="00534E20"/>
    <w:rsid w:val="00547D2E"/>
    <w:rsid w:val="005754A9"/>
    <w:rsid w:val="00651D2B"/>
    <w:rsid w:val="006E375C"/>
    <w:rsid w:val="00756125"/>
    <w:rsid w:val="00761B9B"/>
    <w:rsid w:val="0077714A"/>
    <w:rsid w:val="007A0F75"/>
    <w:rsid w:val="00833F52"/>
    <w:rsid w:val="00835721"/>
    <w:rsid w:val="008619B7"/>
    <w:rsid w:val="009151FA"/>
    <w:rsid w:val="00937372"/>
    <w:rsid w:val="00996ED8"/>
    <w:rsid w:val="009C693A"/>
    <w:rsid w:val="009D1B24"/>
    <w:rsid w:val="00A36BEE"/>
    <w:rsid w:val="00A76880"/>
    <w:rsid w:val="00A870F4"/>
    <w:rsid w:val="00AD6574"/>
    <w:rsid w:val="00B95CD8"/>
    <w:rsid w:val="00C96163"/>
    <w:rsid w:val="00D77048"/>
    <w:rsid w:val="00E9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9373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59DC-5E46-48E4-A93B-BDE8E1A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Marina Stanić Perković</cp:lastModifiedBy>
  <cp:revision>9</cp:revision>
  <dcterms:created xsi:type="dcterms:W3CDTF">2025-10-30T08:33:00Z</dcterms:created>
  <dcterms:modified xsi:type="dcterms:W3CDTF">2025-11-07T13:28:00Z</dcterms:modified>
</cp:coreProperties>
</file>